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01D7" w14:textId="77777777" w:rsidR="005B0341" w:rsidRDefault="00F23AFC" w:rsidP="00F23AFC">
      <w:pPr>
        <w:jc w:val="center"/>
        <w:rPr>
          <w:b/>
          <w:sz w:val="36"/>
        </w:rPr>
      </w:pPr>
      <w:r w:rsidRPr="00503390">
        <w:rPr>
          <w:b/>
          <w:sz w:val="36"/>
        </w:rPr>
        <w:t>Čestn</w:t>
      </w:r>
      <w:r w:rsidR="000850FE">
        <w:rPr>
          <w:b/>
          <w:sz w:val="36"/>
        </w:rPr>
        <w:t>é</w:t>
      </w:r>
      <w:r w:rsidRPr="00503390">
        <w:rPr>
          <w:b/>
          <w:sz w:val="36"/>
        </w:rPr>
        <w:t xml:space="preserve"> prohlášení </w:t>
      </w:r>
      <w:r w:rsidR="00BE0C3F">
        <w:rPr>
          <w:b/>
          <w:sz w:val="36"/>
        </w:rPr>
        <w:t>dodavatele</w:t>
      </w:r>
      <w:r w:rsidR="005B0341">
        <w:rPr>
          <w:b/>
          <w:sz w:val="36"/>
        </w:rPr>
        <w:t xml:space="preserve"> </w:t>
      </w:r>
    </w:p>
    <w:p w14:paraId="63B8BC09" w14:textId="63AE9FB5" w:rsidR="00CC2BCB" w:rsidRPr="005B0341" w:rsidRDefault="005B0341" w:rsidP="00F23AFC">
      <w:pPr>
        <w:jc w:val="center"/>
        <w:rPr>
          <w:rFonts w:ascii="Calibri" w:eastAsia="Calibri" w:hAnsi="Calibri" w:cs="Calibri"/>
          <w:b/>
        </w:rPr>
      </w:pPr>
      <w:r w:rsidRPr="005B0341">
        <w:rPr>
          <w:rFonts w:ascii="Calibri" w:eastAsia="Calibri" w:hAnsi="Calibri" w:cs="Calibri"/>
          <w:b/>
        </w:rPr>
        <w:t xml:space="preserve">podle </w:t>
      </w:r>
      <w:proofErr w:type="spellStart"/>
      <w:r w:rsidRPr="005B0341">
        <w:rPr>
          <w:rFonts w:ascii="Calibri" w:eastAsia="Calibri" w:hAnsi="Calibri" w:cs="Calibri"/>
          <w:b/>
        </w:rPr>
        <w:t>ust</w:t>
      </w:r>
      <w:proofErr w:type="spellEnd"/>
      <w:r w:rsidRPr="005B0341">
        <w:rPr>
          <w:rFonts w:ascii="Calibri" w:eastAsia="Calibri" w:hAnsi="Calibri" w:cs="Calibri"/>
          <w:b/>
        </w:rPr>
        <w:t xml:space="preserve">. § 86 odst. 2 </w:t>
      </w:r>
      <w:r>
        <w:rPr>
          <w:rFonts w:ascii="Calibri" w:eastAsia="Calibri" w:hAnsi="Calibri" w:cs="Calibri"/>
          <w:b/>
        </w:rPr>
        <w:t>zákona č. 134/2016 Sb., o zadávání veřejných zakázek, ve znění pozdějších předpisů (dále jen „ZZVZ“)</w:t>
      </w:r>
    </w:p>
    <w:p w14:paraId="63B8BC0A" w14:textId="7921C832" w:rsidR="00F23AFC" w:rsidRPr="00503390" w:rsidRDefault="0089538F" w:rsidP="00F23AFC">
      <w:pPr>
        <w:spacing w:before="360"/>
        <w:ind w:left="284"/>
        <w:rPr>
          <w:b/>
          <w:caps/>
          <w:sz w:val="24"/>
        </w:rPr>
      </w:pPr>
      <w:r>
        <w:rPr>
          <w:b/>
          <w:caps/>
          <w:sz w:val="24"/>
        </w:rPr>
        <w:t>Dodavatel</w:t>
      </w:r>
    </w:p>
    <w:p w14:paraId="63B8BC0B" w14:textId="77777777" w:rsidR="00F23AFC" w:rsidRPr="00503390" w:rsidRDefault="00F23AFC" w:rsidP="00340686">
      <w:pPr>
        <w:spacing w:after="120"/>
        <w:jc w:val="both"/>
      </w:pPr>
      <w:r w:rsidRPr="00503390">
        <w:t xml:space="preserve">Název: </w:t>
      </w:r>
      <w:r w:rsidRPr="00340686">
        <w:rPr>
          <w:highlight w:val="cyan"/>
        </w:rPr>
        <w:t>…………………………</w:t>
      </w:r>
    </w:p>
    <w:p w14:paraId="63B8BC0C" w14:textId="77777777" w:rsidR="00F23AFC" w:rsidRPr="00503390" w:rsidRDefault="00F23AFC" w:rsidP="00340686">
      <w:pPr>
        <w:spacing w:after="120"/>
        <w:jc w:val="both"/>
      </w:pPr>
      <w:r w:rsidRPr="00503390">
        <w:t xml:space="preserve">Sídlo: </w:t>
      </w:r>
      <w:r w:rsidRPr="00340686">
        <w:rPr>
          <w:highlight w:val="cyan"/>
        </w:rPr>
        <w:t>…………………………</w:t>
      </w:r>
    </w:p>
    <w:p w14:paraId="63B8BC0D" w14:textId="77777777" w:rsidR="00F23AFC" w:rsidRPr="00503390" w:rsidRDefault="00F23AFC" w:rsidP="00340686">
      <w:pPr>
        <w:spacing w:after="120"/>
        <w:jc w:val="both"/>
      </w:pPr>
      <w:r w:rsidRPr="00503390">
        <w:t xml:space="preserve">IČO: </w:t>
      </w:r>
      <w:r w:rsidRPr="00340686">
        <w:rPr>
          <w:highlight w:val="cyan"/>
        </w:rPr>
        <w:t>…………………………</w:t>
      </w:r>
    </w:p>
    <w:p w14:paraId="63B8BC0E" w14:textId="77777777" w:rsidR="00F23AFC" w:rsidRPr="00503390" w:rsidRDefault="00F23AFC" w:rsidP="00340686">
      <w:pPr>
        <w:spacing w:after="120"/>
        <w:jc w:val="both"/>
      </w:pPr>
      <w:r w:rsidRPr="00503390">
        <w:t xml:space="preserve">Osoba oprávněná </w:t>
      </w:r>
      <w:r w:rsidR="008A3435">
        <w:t>zastupovat</w:t>
      </w:r>
      <w:r w:rsidRPr="00503390">
        <w:t xml:space="preserve">: </w:t>
      </w:r>
      <w:r w:rsidRPr="00340686">
        <w:rPr>
          <w:highlight w:val="cyan"/>
        </w:rPr>
        <w:t>…………………………</w:t>
      </w:r>
    </w:p>
    <w:p w14:paraId="63B8BC0F" w14:textId="177D0A0B" w:rsidR="00BE0C3F" w:rsidRPr="00ED677B" w:rsidRDefault="00F23AFC" w:rsidP="00ED677B">
      <w:pPr>
        <w:spacing w:before="720" w:after="0"/>
        <w:jc w:val="both"/>
        <w:rPr>
          <w:b/>
        </w:rPr>
      </w:pPr>
      <w:r w:rsidRPr="00ED677B">
        <w:rPr>
          <w:rFonts w:cs="Calibri"/>
          <w:b/>
        </w:rPr>
        <w:t>Prohlašuji tímto</w:t>
      </w:r>
      <w:r w:rsidR="000849D1" w:rsidRPr="00ED677B">
        <w:rPr>
          <w:rFonts w:cs="Calibri"/>
          <w:b/>
        </w:rPr>
        <w:t xml:space="preserve"> v souladu s </w:t>
      </w:r>
      <w:proofErr w:type="spellStart"/>
      <w:r w:rsidR="000849D1" w:rsidRPr="00ED677B">
        <w:rPr>
          <w:rFonts w:cs="Calibri"/>
          <w:b/>
        </w:rPr>
        <w:t>ust</w:t>
      </w:r>
      <w:proofErr w:type="spellEnd"/>
      <w:r w:rsidR="000849D1" w:rsidRPr="00ED677B">
        <w:rPr>
          <w:rFonts w:cs="Calibri"/>
          <w:b/>
        </w:rPr>
        <w:t>. § 86 odst. 2 zákona č. 134/2016 Sb., o zadávání veřejných zakázek, ve znění pozdějších předpisů (dále jen „zákon o zadávání veřejných zakázek“)</w:t>
      </w:r>
      <w:r w:rsidRPr="00ED677B">
        <w:rPr>
          <w:rFonts w:cs="Calibri"/>
          <w:b/>
        </w:rPr>
        <w:t>,</w:t>
      </w:r>
      <w:r w:rsidR="005B0341" w:rsidRPr="00ED677B">
        <w:rPr>
          <w:rFonts w:cs="Calibri"/>
          <w:b/>
        </w:rPr>
        <w:t xml:space="preserve"> a v souladu se zadávacími podmínkami,</w:t>
      </w:r>
      <w:r w:rsidRPr="00ED677B">
        <w:rPr>
          <w:rFonts w:cs="Calibri"/>
          <w:b/>
        </w:rPr>
        <w:t xml:space="preserve"> že </w:t>
      </w:r>
      <w:r w:rsidR="00BE0C3F" w:rsidRPr="00ED677B">
        <w:rPr>
          <w:rFonts w:cs="Calibri"/>
          <w:b/>
        </w:rPr>
        <w:t>pro</w:t>
      </w:r>
      <w:r w:rsidR="008514F0" w:rsidRPr="00ED677B">
        <w:rPr>
          <w:rFonts w:cs="Calibri"/>
          <w:b/>
        </w:rPr>
        <w:t> </w:t>
      </w:r>
      <w:r w:rsidR="00BE0C3F" w:rsidRPr="00ED677B">
        <w:rPr>
          <w:rFonts w:cs="Calibri"/>
          <w:b/>
        </w:rPr>
        <w:t xml:space="preserve">účely </w:t>
      </w:r>
      <w:r w:rsidR="00CB4773" w:rsidRPr="00ED677B">
        <w:rPr>
          <w:rFonts w:cs="Calibri"/>
          <w:b/>
        </w:rPr>
        <w:t>otevřeného</w:t>
      </w:r>
      <w:r w:rsidR="00BE0C3F" w:rsidRPr="00ED677B">
        <w:rPr>
          <w:rFonts w:cs="Calibri"/>
          <w:b/>
        </w:rPr>
        <w:t xml:space="preserve"> řízení na </w:t>
      </w:r>
      <w:r w:rsidR="00CB4773" w:rsidRPr="00ED677B">
        <w:rPr>
          <w:rFonts w:cs="Calibri"/>
          <w:b/>
        </w:rPr>
        <w:t xml:space="preserve">nadlimitní </w:t>
      </w:r>
      <w:r w:rsidR="009264CF" w:rsidRPr="00ED677B">
        <w:rPr>
          <w:rFonts w:cs="Calibri"/>
          <w:b/>
        </w:rPr>
        <w:t>veřejnou zakázku</w:t>
      </w:r>
      <w:r w:rsidR="00BE0C3F" w:rsidRPr="00ED677B">
        <w:rPr>
          <w:rFonts w:cs="Calibri"/>
          <w:b/>
        </w:rPr>
        <w:t xml:space="preserve"> na </w:t>
      </w:r>
      <w:r w:rsidR="00586A0E" w:rsidRPr="00ED677B">
        <w:rPr>
          <w:rFonts w:cs="Calibri"/>
          <w:b/>
        </w:rPr>
        <w:t>stavební práce</w:t>
      </w:r>
      <w:r w:rsidR="00BE0C3F" w:rsidRPr="00ED677B">
        <w:rPr>
          <w:rFonts w:cs="Calibri"/>
          <w:b/>
        </w:rPr>
        <w:t xml:space="preserve"> s názvem </w:t>
      </w:r>
      <w:r w:rsidR="00BE0C3F" w:rsidRPr="00ED677B">
        <w:rPr>
          <w:rFonts w:cs="Calibri"/>
          <w:b/>
          <w:i/>
          <w:iCs/>
        </w:rPr>
        <w:t>„</w:t>
      </w:r>
      <w:r w:rsidR="00CB4773" w:rsidRPr="00ED677B">
        <w:rPr>
          <w:b/>
          <w:i/>
          <w:iCs/>
          <w:szCs w:val="20"/>
        </w:rPr>
        <w:t xml:space="preserve">VŠB-TUO Nová budova </w:t>
      </w:r>
      <w:proofErr w:type="spellStart"/>
      <w:r w:rsidR="00CB4773" w:rsidRPr="00ED677B">
        <w:rPr>
          <w:b/>
          <w:i/>
          <w:iCs/>
          <w:szCs w:val="20"/>
        </w:rPr>
        <w:t>EkF</w:t>
      </w:r>
      <w:proofErr w:type="spellEnd"/>
      <w:r w:rsidR="00CB4773" w:rsidRPr="00ED677B">
        <w:rPr>
          <w:b/>
          <w:i/>
          <w:iCs/>
          <w:szCs w:val="20"/>
        </w:rPr>
        <w:t xml:space="preserve"> – Přístavba H</w:t>
      </w:r>
      <w:r w:rsidR="00BE0C3F" w:rsidRPr="00ED677B">
        <w:rPr>
          <w:b/>
          <w:i/>
          <w:iCs/>
          <w:caps/>
          <w:szCs w:val="20"/>
        </w:rPr>
        <w:t>“</w:t>
      </w:r>
    </w:p>
    <w:p w14:paraId="63B8BC10" w14:textId="7C9543D6" w:rsidR="00A80A74" w:rsidRPr="00061C14" w:rsidRDefault="00A80A74" w:rsidP="00061C14">
      <w:pPr>
        <w:pStyle w:val="Odstavecseseznamem"/>
        <w:numPr>
          <w:ilvl w:val="1"/>
          <w:numId w:val="3"/>
        </w:numPr>
        <w:spacing w:before="720" w:after="0"/>
        <w:ind w:left="567"/>
        <w:jc w:val="both"/>
        <w:rPr>
          <w:rFonts w:asciiTheme="minorHAnsi" w:hAnsiTheme="minorHAnsi"/>
          <w:bCs/>
        </w:rPr>
      </w:pPr>
      <w:r w:rsidRPr="00061C14">
        <w:rPr>
          <w:rFonts w:asciiTheme="minorHAnsi" w:hAnsiTheme="minorHAnsi" w:cs="Calibri"/>
          <w:bCs/>
        </w:rPr>
        <w:t xml:space="preserve">splňuji </w:t>
      </w:r>
      <w:r w:rsidR="00BE0C3F" w:rsidRPr="00061C14">
        <w:rPr>
          <w:rFonts w:asciiTheme="minorHAnsi" w:hAnsiTheme="minorHAnsi" w:cs="Calibri"/>
          <w:bCs/>
        </w:rPr>
        <w:t xml:space="preserve">základní způsobilost </w:t>
      </w:r>
      <w:r w:rsidR="00CB4773" w:rsidRPr="00061C14">
        <w:rPr>
          <w:rFonts w:asciiTheme="minorHAnsi" w:hAnsiTheme="minorHAnsi" w:cs="Calibri"/>
          <w:bCs/>
        </w:rPr>
        <w:t>po</w:t>
      </w:r>
      <w:r w:rsidR="00586A0E" w:rsidRPr="00061C14">
        <w:rPr>
          <w:bCs/>
        </w:rPr>
        <w:t xml:space="preserve">dle </w:t>
      </w:r>
      <w:proofErr w:type="spellStart"/>
      <w:r w:rsidR="00340686" w:rsidRPr="00061C14">
        <w:rPr>
          <w:bCs/>
        </w:rPr>
        <w:t>ust</w:t>
      </w:r>
      <w:proofErr w:type="spellEnd"/>
      <w:r w:rsidR="00340686" w:rsidRPr="00061C14">
        <w:rPr>
          <w:bCs/>
        </w:rPr>
        <w:t xml:space="preserve">. </w:t>
      </w:r>
      <w:r w:rsidRPr="00061C14">
        <w:rPr>
          <w:bCs/>
        </w:rPr>
        <w:t xml:space="preserve">§ 74 zákona </w:t>
      </w:r>
      <w:r w:rsidR="00BE0C3F" w:rsidRPr="00061C14">
        <w:rPr>
          <w:bCs/>
        </w:rPr>
        <w:t>o zadávání veřejných zakázek</w:t>
      </w:r>
      <w:r w:rsidR="001C6DD5" w:rsidRPr="00061C14">
        <w:rPr>
          <w:bCs/>
        </w:rPr>
        <w:t>,</w:t>
      </w:r>
      <w:r w:rsidR="00CB4773" w:rsidRPr="00061C14">
        <w:rPr>
          <w:bCs/>
        </w:rPr>
        <w:t xml:space="preserve"> </w:t>
      </w:r>
    </w:p>
    <w:p w14:paraId="75D74168" w14:textId="5DF51E60" w:rsidR="00CB4773" w:rsidRPr="00061C14" w:rsidRDefault="00CB4773" w:rsidP="00061C14">
      <w:pPr>
        <w:pStyle w:val="Odstavecseseznamem"/>
        <w:spacing w:before="240" w:after="0"/>
        <w:ind w:left="567"/>
        <w:jc w:val="both"/>
        <w:rPr>
          <w:rFonts w:asciiTheme="minorHAnsi" w:hAnsiTheme="minorHAnsi"/>
          <w:bCs/>
        </w:rPr>
      </w:pPr>
      <w:r w:rsidRPr="00061C14">
        <w:rPr>
          <w:rFonts w:asciiTheme="minorHAnsi" w:hAnsiTheme="minorHAnsi" w:cs="Calibri"/>
          <w:bCs/>
        </w:rPr>
        <w:t>a</w:t>
      </w:r>
    </w:p>
    <w:p w14:paraId="63B8BC11" w14:textId="5F6294A9" w:rsidR="00BE0C3F" w:rsidRPr="00061C14" w:rsidRDefault="00BE0C3F" w:rsidP="00061C14">
      <w:pPr>
        <w:pStyle w:val="Odstavecseseznamem"/>
        <w:numPr>
          <w:ilvl w:val="1"/>
          <w:numId w:val="3"/>
        </w:numPr>
        <w:spacing w:before="240" w:after="0"/>
        <w:ind w:left="567" w:hanging="357"/>
        <w:jc w:val="both"/>
        <w:rPr>
          <w:rFonts w:asciiTheme="minorHAnsi" w:hAnsiTheme="minorHAnsi"/>
          <w:bCs/>
        </w:rPr>
      </w:pPr>
      <w:r w:rsidRPr="00061C14">
        <w:rPr>
          <w:rFonts w:asciiTheme="minorHAnsi" w:hAnsiTheme="minorHAnsi" w:cs="Calibri"/>
          <w:bCs/>
        </w:rPr>
        <w:t xml:space="preserve">splňuji profesní způsobilost </w:t>
      </w:r>
      <w:r w:rsidR="007C1807">
        <w:rPr>
          <w:rFonts w:asciiTheme="minorHAnsi" w:hAnsiTheme="minorHAnsi" w:cs="Calibri"/>
          <w:bCs/>
        </w:rPr>
        <w:t xml:space="preserve">podle </w:t>
      </w:r>
      <w:proofErr w:type="spellStart"/>
      <w:r w:rsidRPr="00061C14">
        <w:rPr>
          <w:rFonts w:asciiTheme="minorHAnsi" w:hAnsiTheme="minorHAnsi" w:cs="Calibri"/>
          <w:bCs/>
        </w:rPr>
        <w:t>ust</w:t>
      </w:r>
      <w:proofErr w:type="spellEnd"/>
      <w:r w:rsidRPr="00061C14">
        <w:rPr>
          <w:rFonts w:asciiTheme="minorHAnsi" w:hAnsiTheme="minorHAnsi" w:cs="Calibri"/>
          <w:bCs/>
        </w:rPr>
        <w:t>. § 77 odst. 1 a 2 písm. a)</w:t>
      </w:r>
      <w:r w:rsidR="00586A0E" w:rsidRPr="00061C14">
        <w:rPr>
          <w:rFonts w:asciiTheme="minorHAnsi" w:hAnsiTheme="minorHAnsi" w:cs="Calibri"/>
          <w:bCs/>
        </w:rPr>
        <w:t xml:space="preserve"> a c)</w:t>
      </w:r>
      <w:r w:rsidRPr="00061C14">
        <w:rPr>
          <w:rFonts w:asciiTheme="minorHAnsi" w:hAnsiTheme="minorHAnsi" w:cs="Calibri"/>
          <w:bCs/>
        </w:rPr>
        <w:t xml:space="preserve"> zákona o</w:t>
      </w:r>
      <w:r w:rsidR="00586A0E" w:rsidRPr="00061C14">
        <w:rPr>
          <w:rFonts w:asciiTheme="minorHAnsi" w:hAnsiTheme="minorHAnsi" w:cs="Calibri"/>
          <w:bCs/>
        </w:rPr>
        <w:t> </w:t>
      </w:r>
      <w:r w:rsidRPr="00061C14">
        <w:rPr>
          <w:rFonts w:asciiTheme="minorHAnsi" w:hAnsiTheme="minorHAnsi" w:cs="Calibri"/>
          <w:bCs/>
        </w:rPr>
        <w:t>zadávání veřejných zakázek</w:t>
      </w:r>
      <w:r w:rsidR="001C6DD5" w:rsidRPr="00061C14">
        <w:rPr>
          <w:rFonts w:asciiTheme="minorHAnsi" w:hAnsiTheme="minorHAnsi" w:cs="Calibri"/>
          <w:bCs/>
        </w:rPr>
        <w:t>.</w:t>
      </w:r>
    </w:p>
    <w:p w14:paraId="5061F939" w14:textId="77A4807A" w:rsidR="000850FE" w:rsidRDefault="000850FE" w:rsidP="000850FE">
      <w:pPr>
        <w:rPr>
          <w:rFonts w:cs="Calibri"/>
          <w:b/>
        </w:rPr>
      </w:pPr>
    </w:p>
    <w:p w14:paraId="7CE1C24D" w14:textId="7BE7F915" w:rsidR="00ED677B" w:rsidRDefault="00ED677B" w:rsidP="000850FE">
      <w:pPr>
        <w:rPr>
          <w:rFonts w:cs="Calibri"/>
          <w:b/>
        </w:rPr>
      </w:pPr>
    </w:p>
    <w:p w14:paraId="27F5B556" w14:textId="77777777" w:rsidR="00ED677B" w:rsidRPr="00503390" w:rsidRDefault="00ED677B" w:rsidP="00ED677B">
      <w:pPr>
        <w:spacing w:before="480" w:after="0"/>
      </w:pPr>
      <w:r w:rsidRPr="00503390">
        <w:t xml:space="preserve">V </w:t>
      </w:r>
      <w:r w:rsidRPr="00340686">
        <w:rPr>
          <w:highlight w:val="cyan"/>
        </w:rPr>
        <w:t>…………………………</w:t>
      </w:r>
      <w:r w:rsidRPr="00503390">
        <w:t xml:space="preserve"> dne </w:t>
      </w:r>
      <w:r w:rsidRPr="00340686">
        <w:rPr>
          <w:highlight w:val="cyan"/>
        </w:rPr>
        <w:t>…………………………</w:t>
      </w:r>
    </w:p>
    <w:p w14:paraId="183A643C" w14:textId="77777777" w:rsidR="00ED677B" w:rsidRPr="00503390" w:rsidRDefault="00ED677B" w:rsidP="00ED677B">
      <w:pPr>
        <w:spacing w:before="360" w:after="0"/>
        <w:ind w:left="4961"/>
        <w:jc w:val="center"/>
      </w:pPr>
      <w:r w:rsidRPr="00340686">
        <w:rPr>
          <w:highlight w:val="cyan"/>
        </w:rPr>
        <w:t>……………………………………………………</w:t>
      </w:r>
    </w:p>
    <w:p w14:paraId="132409EC" w14:textId="77777777" w:rsidR="00ED677B" w:rsidRPr="00503390" w:rsidRDefault="00ED677B" w:rsidP="00ED677B">
      <w:pPr>
        <w:spacing w:after="0"/>
        <w:ind w:left="4962"/>
        <w:jc w:val="center"/>
      </w:pPr>
      <w:r w:rsidRPr="00503390">
        <w:t>jméno, funkce</w:t>
      </w:r>
    </w:p>
    <w:p w14:paraId="689D5815" w14:textId="77777777" w:rsidR="00ED677B" w:rsidRPr="00503390" w:rsidRDefault="00ED677B" w:rsidP="00ED677B">
      <w:pPr>
        <w:spacing w:after="0"/>
        <w:ind w:left="4962"/>
        <w:jc w:val="center"/>
      </w:pPr>
      <w:r w:rsidRPr="00503390">
        <w:t xml:space="preserve">podpis oprávněného zástupce </w:t>
      </w:r>
      <w:r>
        <w:t>dodavatele</w:t>
      </w:r>
    </w:p>
    <w:p w14:paraId="7749040E" w14:textId="77777777" w:rsidR="00ED677B" w:rsidRPr="00503390" w:rsidRDefault="00ED677B" w:rsidP="00ED677B">
      <w:pPr>
        <w:spacing w:after="0"/>
        <w:ind w:left="4962"/>
        <w:jc w:val="center"/>
      </w:pPr>
      <w:r w:rsidRPr="00503390">
        <w:t>(</w:t>
      </w:r>
      <w:r>
        <w:t xml:space="preserve">příp. </w:t>
      </w:r>
      <w:r w:rsidRPr="00503390">
        <w:t>razítko)</w:t>
      </w:r>
    </w:p>
    <w:p w14:paraId="472D728A" w14:textId="77777777" w:rsidR="00ED677B" w:rsidRDefault="00ED677B" w:rsidP="00ED677B">
      <w:pPr>
        <w:rPr>
          <w:rFonts w:cs="Calibri"/>
          <w:b/>
        </w:rPr>
      </w:pPr>
    </w:p>
    <w:p w14:paraId="0D4B973D" w14:textId="77777777" w:rsidR="00ED677B" w:rsidRDefault="00ED677B" w:rsidP="000850FE">
      <w:pPr>
        <w:rPr>
          <w:rFonts w:cs="Calibri"/>
          <w:b/>
        </w:rPr>
      </w:pPr>
    </w:p>
    <w:p w14:paraId="027AA936" w14:textId="77777777" w:rsidR="000850FE" w:rsidRDefault="000850FE">
      <w:pPr>
        <w:rPr>
          <w:rFonts w:cs="Calibri"/>
          <w:b/>
        </w:rPr>
      </w:pPr>
    </w:p>
    <w:sectPr w:rsidR="000850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505F" w14:textId="77777777" w:rsidR="00FE4240" w:rsidRDefault="00FE4240" w:rsidP="00F23AFC">
      <w:pPr>
        <w:spacing w:after="0" w:line="240" w:lineRule="auto"/>
      </w:pPr>
      <w:r>
        <w:separator/>
      </w:r>
    </w:p>
  </w:endnote>
  <w:endnote w:type="continuationSeparator" w:id="0">
    <w:p w14:paraId="63E52DE6" w14:textId="77777777" w:rsidR="00FE4240" w:rsidRDefault="00FE4240" w:rsidP="00F2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BC3B" w14:textId="77777777" w:rsidR="00E81B3C" w:rsidRPr="00E81B3C" w:rsidRDefault="00E81B3C" w:rsidP="00E81B3C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Pr="00E81B3C">
      <w:rPr>
        <w:b/>
        <w:sz w:val="20"/>
      </w:rPr>
      <w:fldChar w:fldCharType="separate"/>
    </w:r>
    <w:r w:rsidR="00126337">
      <w:rPr>
        <w:b/>
        <w:noProof/>
        <w:sz w:val="20"/>
      </w:rPr>
      <w:t>1</w:t>
    </w:r>
    <w:r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r w:rsidRPr="00E81B3C">
      <w:rPr>
        <w:b/>
        <w:sz w:val="20"/>
      </w:rPr>
      <w:fldChar w:fldCharType="begin"/>
    </w:r>
    <w:r w:rsidRPr="00E81B3C">
      <w:rPr>
        <w:b/>
        <w:sz w:val="20"/>
      </w:rPr>
      <w:instrText>NUMPAGES  \* Arabic  \* MERGEFORMAT</w:instrText>
    </w:r>
    <w:r w:rsidRPr="00E81B3C">
      <w:rPr>
        <w:b/>
        <w:sz w:val="20"/>
      </w:rPr>
      <w:fldChar w:fldCharType="separate"/>
    </w:r>
    <w:r w:rsidR="00126337">
      <w:rPr>
        <w:b/>
        <w:noProof/>
        <w:sz w:val="20"/>
      </w:rPr>
      <w:t>2</w:t>
    </w:r>
    <w:r w:rsidRPr="00E81B3C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17586" w14:textId="77777777" w:rsidR="00FE4240" w:rsidRDefault="00FE4240" w:rsidP="00F23AFC">
      <w:pPr>
        <w:spacing w:after="0" w:line="240" w:lineRule="auto"/>
      </w:pPr>
      <w:r>
        <w:separator/>
      </w:r>
    </w:p>
  </w:footnote>
  <w:footnote w:type="continuationSeparator" w:id="0">
    <w:p w14:paraId="64727DB8" w14:textId="77777777" w:rsidR="00FE4240" w:rsidRDefault="00FE4240" w:rsidP="00F2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BC3A" w14:textId="3560C833" w:rsidR="00F23AFC" w:rsidRPr="00177BA6" w:rsidRDefault="001F19F5" w:rsidP="00F23AFC">
    <w:pPr>
      <w:spacing w:before="120"/>
      <w:rPr>
        <w:rFonts w:cs="Calibri"/>
        <w:i/>
        <w:sz w:val="18"/>
        <w:szCs w:val="20"/>
      </w:rPr>
    </w:pPr>
    <w:r>
      <w:rPr>
        <w:rFonts w:cs="Calibri"/>
        <w:i/>
        <w:sz w:val="18"/>
        <w:szCs w:val="20"/>
      </w:rPr>
      <w:t xml:space="preserve">Příloha č. </w:t>
    </w:r>
    <w:r w:rsidR="00FE69CE">
      <w:rPr>
        <w:rFonts w:cs="Calibri"/>
        <w:i/>
        <w:sz w:val="18"/>
        <w:szCs w:val="20"/>
      </w:rPr>
      <w:t>2</w:t>
    </w:r>
    <w:r w:rsidR="00FF18CF">
      <w:rPr>
        <w:rFonts w:cs="Calibri"/>
        <w:i/>
        <w:sz w:val="18"/>
        <w:szCs w:val="20"/>
      </w:rPr>
      <w:t xml:space="preserve"> </w:t>
    </w:r>
    <w:r w:rsidR="00F23AFC" w:rsidRPr="00177BA6">
      <w:rPr>
        <w:rFonts w:cs="Calibri"/>
        <w:i/>
        <w:sz w:val="18"/>
        <w:szCs w:val="20"/>
      </w:rPr>
      <w:t xml:space="preserve">- Čestné prohlášení </w:t>
    </w:r>
    <w:r w:rsidR="00BE0C3F">
      <w:rPr>
        <w:rFonts w:cs="Calibri"/>
        <w:i/>
        <w:sz w:val="18"/>
        <w:szCs w:val="20"/>
      </w:rPr>
      <w:t xml:space="preserve">dodavatele </w:t>
    </w:r>
    <w:r w:rsidR="00F23AFC" w:rsidRPr="00177BA6">
      <w:rPr>
        <w:rFonts w:cs="Calibri"/>
        <w:i/>
        <w:sz w:val="18"/>
        <w:szCs w:val="20"/>
      </w:rPr>
      <w:t>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692"/>
    <w:multiLevelType w:val="hybridMultilevel"/>
    <w:tmpl w:val="61AEA70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CF4351"/>
    <w:multiLevelType w:val="hybridMultilevel"/>
    <w:tmpl w:val="5FE8A944"/>
    <w:lvl w:ilvl="0" w:tplc="04050019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424DB6"/>
    <w:multiLevelType w:val="hybridMultilevel"/>
    <w:tmpl w:val="AC663FEE"/>
    <w:lvl w:ilvl="0" w:tplc="D8A26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F1B2C"/>
    <w:multiLevelType w:val="multilevel"/>
    <w:tmpl w:val="AB56AF5C"/>
    <w:lvl w:ilvl="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0" w:hanging="180"/>
      </w:pPr>
      <w:rPr>
        <w:rFonts w:hint="default"/>
      </w:rPr>
    </w:lvl>
  </w:abstractNum>
  <w:abstractNum w:abstractNumId="4" w15:restartNumberingAfterBreak="0">
    <w:nsid w:val="161A1756"/>
    <w:multiLevelType w:val="hybridMultilevel"/>
    <w:tmpl w:val="0978A134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0B731B"/>
    <w:multiLevelType w:val="hybridMultilevel"/>
    <w:tmpl w:val="23DC233A"/>
    <w:lvl w:ilvl="0" w:tplc="395E1D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799"/>
    <w:multiLevelType w:val="multilevel"/>
    <w:tmpl w:val="7A64B1F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BD1F83"/>
    <w:multiLevelType w:val="hybridMultilevel"/>
    <w:tmpl w:val="5BCC0BA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70B4E"/>
    <w:multiLevelType w:val="hybridMultilevel"/>
    <w:tmpl w:val="BD2A939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7913"/>
    <w:multiLevelType w:val="hybridMultilevel"/>
    <w:tmpl w:val="2D929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9500A"/>
    <w:multiLevelType w:val="hybridMultilevel"/>
    <w:tmpl w:val="9392F3A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A470EE8"/>
    <w:multiLevelType w:val="hybridMultilevel"/>
    <w:tmpl w:val="BD2A939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56FD"/>
    <w:multiLevelType w:val="hybridMultilevel"/>
    <w:tmpl w:val="D4A44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6C36"/>
    <w:multiLevelType w:val="hybridMultilevel"/>
    <w:tmpl w:val="3A2610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1C5236"/>
    <w:multiLevelType w:val="multilevel"/>
    <w:tmpl w:val="769CC9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A630B"/>
    <w:multiLevelType w:val="multilevel"/>
    <w:tmpl w:val="D0F85B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2"/>
    <w:lvlOverride w:ilvl="0">
      <w:lvl w:ilvl="0" w:tplc="D8A26DE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3C"/>
    <w:rsid w:val="000233C6"/>
    <w:rsid w:val="00061C14"/>
    <w:rsid w:val="000701D6"/>
    <w:rsid w:val="00075A09"/>
    <w:rsid w:val="000849D1"/>
    <w:rsid w:val="000850FE"/>
    <w:rsid w:val="00096BBE"/>
    <w:rsid w:val="000C3783"/>
    <w:rsid w:val="000D7F54"/>
    <w:rsid w:val="00102E4F"/>
    <w:rsid w:val="00111CA7"/>
    <w:rsid w:val="001177A4"/>
    <w:rsid w:val="00126337"/>
    <w:rsid w:val="00171D19"/>
    <w:rsid w:val="00177BA6"/>
    <w:rsid w:val="00186BF0"/>
    <w:rsid w:val="001C31DB"/>
    <w:rsid w:val="001C6DD5"/>
    <w:rsid w:val="001E5B4B"/>
    <w:rsid w:val="001F19F5"/>
    <w:rsid w:val="001F593B"/>
    <w:rsid w:val="00226F25"/>
    <w:rsid w:val="00280D6B"/>
    <w:rsid w:val="002A2495"/>
    <w:rsid w:val="002B3534"/>
    <w:rsid w:val="002E069C"/>
    <w:rsid w:val="002E2580"/>
    <w:rsid w:val="003025F7"/>
    <w:rsid w:val="00322522"/>
    <w:rsid w:val="00334BD2"/>
    <w:rsid w:val="00340686"/>
    <w:rsid w:val="0040058C"/>
    <w:rsid w:val="00403982"/>
    <w:rsid w:val="00412DF4"/>
    <w:rsid w:val="00462BC3"/>
    <w:rsid w:val="00471DF3"/>
    <w:rsid w:val="00476208"/>
    <w:rsid w:val="004D2FBC"/>
    <w:rsid w:val="004E46D1"/>
    <w:rsid w:val="004E607B"/>
    <w:rsid w:val="00501C06"/>
    <w:rsid w:val="00503390"/>
    <w:rsid w:val="00541DD3"/>
    <w:rsid w:val="00555E5C"/>
    <w:rsid w:val="00586A0E"/>
    <w:rsid w:val="005A3A80"/>
    <w:rsid w:val="005B0341"/>
    <w:rsid w:val="005C0F77"/>
    <w:rsid w:val="005D380B"/>
    <w:rsid w:val="005E414A"/>
    <w:rsid w:val="006122FC"/>
    <w:rsid w:val="006449DC"/>
    <w:rsid w:val="00652038"/>
    <w:rsid w:val="006639BF"/>
    <w:rsid w:val="006813E2"/>
    <w:rsid w:val="00694D56"/>
    <w:rsid w:val="00696907"/>
    <w:rsid w:val="006B6398"/>
    <w:rsid w:val="006C2FAA"/>
    <w:rsid w:val="00700B3C"/>
    <w:rsid w:val="00717148"/>
    <w:rsid w:val="007225C3"/>
    <w:rsid w:val="00724C3D"/>
    <w:rsid w:val="0075659E"/>
    <w:rsid w:val="007A70EA"/>
    <w:rsid w:val="007C1807"/>
    <w:rsid w:val="007D54C0"/>
    <w:rsid w:val="007F117B"/>
    <w:rsid w:val="00820F48"/>
    <w:rsid w:val="008514F0"/>
    <w:rsid w:val="008876F2"/>
    <w:rsid w:val="0089538F"/>
    <w:rsid w:val="008A3435"/>
    <w:rsid w:val="008E0C98"/>
    <w:rsid w:val="008F0A9A"/>
    <w:rsid w:val="0092182B"/>
    <w:rsid w:val="009264CF"/>
    <w:rsid w:val="00950B85"/>
    <w:rsid w:val="009843C3"/>
    <w:rsid w:val="00997DA0"/>
    <w:rsid w:val="009C207C"/>
    <w:rsid w:val="009D756E"/>
    <w:rsid w:val="00A019CC"/>
    <w:rsid w:val="00A025DC"/>
    <w:rsid w:val="00A214FC"/>
    <w:rsid w:val="00A22494"/>
    <w:rsid w:val="00A250D9"/>
    <w:rsid w:val="00A46B56"/>
    <w:rsid w:val="00A80A74"/>
    <w:rsid w:val="00AB591F"/>
    <w:rsid w:val="00B10F65"/>
    <w:rsid w:val="00B66EB1"/>
    <w:rsid w:val="00B92700"/>
    <w:rsid w:val="00BB0B0D"/>
    <w:rsid w:val="00BB49B5"/>
    <w:rsid w:val="00BD6B2A"/>
    <w:rsid w:val="00BE0C3F"/>
    <w:rsid w:val="00BE5FAD"/>
    <w:rsid w:val="00C23A47"/>
    <w:rsid w:val="00C516CA"/>
    <w:rsid w:val="00C646F7"/>
    <w:rsid w:val="00C83B89"/>
    <w:rsid w:val="00C95BB1"/>
    <w:rsid w:val="00CB4773"/>
    <w:rsid w:val="00CC2BCB"/>
    <w:rsid w:val="00D23BC5"/>
    <w:rsid w:val="00D32231"/>
    <w:rsid w:val="00D91E9A"/>
    <w:rsid w:val="00DA6AE3"/>
    <w:rsid w:val="00DD49E8"/>
    <w:rsid w:val="00DE732B"/>
    <w:rsid w:val="00DF167F"/>
    <w:rsid w:val="00E16754"/>
    <w:rsid w:val="00E17B32"/>
    <w:rsid w:val="00E45430"/>
    <w:rsid w:val="00E50EAA"/>
    <w:rsid w:val="00E6792E"/>
    <w:rsid w:val="00E70C16"/>
    <w:rsid w:val="00E81B3C"/>
    <w:rsid w:val="00E93432"/>
    <w:rsid w:val="00EA3674"/>
    <w:rsid w:val="00ED4D03"/>
    <w:rsid w:val="00ED677B"/>
    <w:rsid w:val="00ED7A8D"/>
    <w:rsid w:val="00EE0E15"/>
    <w:rsid w:val="00EE79CB"/>
    <w:rsid w:val="00F070FD"/>
    <w:rsid w:val="00F1329F"/>
    <w:rsid w:val="00F23AFC"/>
    <w:rsid w:val="00F64386"/>
    <w:rsid w:val="00F752D1"/>
    <w:rsid w:val="00FA13B4"/>
    <w:rsid w:val="00FD225F"/>
    <w:rsid w:val="00FE4240"/>
    <w:rsid w:val="00FE69CE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BC09"/>
  <w15:docId w15:val="{380E886B-1B8C-46B2-84D6-85EAB27C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5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2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23AFC"/>
  </w:style>
  <w:style w:type="paragraph" w:styleId="Zpat">
    <w:name w:val="footer"/>
    <w:basedOn w:val="Normln"/>
    <w:link w:val="ZpatChar"/>
    <w:uiPriority w:val="99"/>
    <w:unhideWhenUsed/>
    <w:rsid w:val="00F2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FC"/>
  </w:style>
  <w:style w:type="paragraph" w:styleId="Odstavecseseznamem">
    <w:name w:val="List Paragraph"/>
    <w:basedOn w:val="Normln"/>
    <w:link w:val="OdstavecseseznamemChar"/>
    <w:uiPriority w:val="34"/>
    <w:qFormat/>
    <w:rsid w:val="00F23AFC"/>
    <w:pPr>
      <w:autoSpaceDN w:val="0"/>
      <w:ind w:left="720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23AFC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66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2" ma:contentTypeDescription="Vytvoří nový dokument" ma:contentTypeScope="" ma:versionID="38da3f9ad1a2b1b0c4bf957b40ae0411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eb37f1e1db8e6ae1603ea360a0244c90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164F-AF09-44D2-9B3C-D3E2EA67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159D0-F569-46D8-A663-381F98731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7458E-7411-4BF8-9BC9-E80C8166B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BCEEE-2A64-49BB-B554-1F3038F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</dc:creator>
  <cp:keywords/>
  <dc:description/>
  <cp:lastModifiedBy>Tomáš Hrstka</cp:lastModifiedBy>
  <cp:revision>75</cp:revision>
  <dcterms:created xsi:type="dcterms:W3CDTF">2020-04-03T08:35:00Z</dcterms:created>
  <dcterms:modified xsi:type="dcterms:W3CDTF">2021-03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2362400</vt:r8>
  </property>
</Properties>
</file>